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75" w:rsidRDefault="00167FA6" w:rsidP="003F7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7954" w:rsidRPr="003F7954">
        <w:rPr>
          <w:rFonts w:ascii="Times New Roman" w:hAnsi="Times New Roman" w:cs="Times New Roman"/>
          <w:b/>
          <w:sz w:val="28"/>
          <w:szCs w:val="28"/>
        </w:rPr>
        <w:t>Лінгвістична гра «Як ми говоримо»</w:t>
      </w:r>
    </w:p>
    <w:p w:rsidR="003F7954" w:rsidRDefault="003F7954" w:rsidP="003F7954">
      <w:pPr>
        <w:jc w:val="both"/>
        <w:rPr>
          <w:rFonts w:ascii="Times New Roman" w:hAnsi="Times New Roman" w:cs="Times New Roman"/>
          <w:sz w:val="28"/>
          <w:szCs w:val="28"/>
        </w:rPr>
      </w:pPr>
      <w:r w:rsidRPr="003F7954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спонукати старшокласників розвивати власне мовлення, збагачувати словниковий запас, пробудити почуття національної гідності гордості за свою мову.</w:t>
      </w:r>
    </w:p>
    <w:p w:rsidR="003F7954" w:rsidRDefault="003F7954" w:rsidP="003F7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днання: </w:t>
      </w:r>
      <w:r>
        <w:rPr>
          <w:rFonts w:ascii="Times New Roman" w:hAnsi="Times New Roman" w:cs="Times New Roman"/>
          <w:sz w:val="28"/>
          <w:szCs w:val="28"/>
        </w:rPr>
        <w:t>картки із завданнями, музичний супровід із відеорядами, вислови про значення мови в слайд-шоу.</w:t>
      </w:r>
    </w:p>
    <w:p w:rsidR="003F7954" w:rsidRPr="003F7954" w:rsidRDefault="003F7954" w:rsidP="003F7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54">
        <w:rPr>
          <w:rFonts w:ascii="Times New Roman" w:hAnsi="Times New Roman" w:cs="Times New Roman"/>
          <w:b/>
          <w:sz w:val="28"/>
          <w:szCs w:val="28"/>
        </w:rPr>
        <w:t>Хід гри</w:t>
      </w:r>
    </w:p>
    <w:p w:rsidR="003F7954" w:rsidRPr="007133EA" w:rsidRDefault="007133EA" w:rsidP="00713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EA">
        <w:rPr>
          <w:rFonts w:ascii="Times New Roman" w:hAnsi="Times New Roman" w:cs="Times New Roman"/>
          <w:b/>
          <w:sz w:val="28"/>
          <w:szCs w:val="28"/>
        </w:rPr>
        <w:t>І. Організаційний момен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3EA" w:rsidRDefault="007133EA" w:rsidP="00713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3EA">
        <w:rPr>
          <w:rFonts w:ascii="Times New Roman" w:hAnsi="Times New Roman" w:cs="Times New Roman"/>
          <w:b/>
          <w:sz w:val="28"/>
          <w:szCs w:val="28"/>
        </w:rPr>
        <w:t>ІІ. Вступне слово вч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33EA" w:rsidRDefault="007133EA" w:rsidP="0071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ьогодні ми проводимо лінгвістичну гру «Як ми говоримо?» Що ж означає слово «лінгвістика»? (Мовознавство).</w:t>
      </w:r>
    </w:p>
    <w:p w:rsidR="007133EA" w:rsidRDefault="007133EA" w:rsidP="0071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ший погляд українська мова посіла належне місце в нашому житті. Нею говорять диктори радіо й телебачення, друкують підручники, викладають у навчальних закладах.</w:t>
      </w:r>
      <w:r w:rsidR="00167FA6">
        <w:rPr>
          <w:rFonts w:ascii="Times New Roman" w:hAnsi="Times New Roman" w:cs="Times New Roman"/>
          <w:sz w:val="28"/>
          <w:szCs w:val="28"/>
        </w:rPr>
        <w:t xml:space="preserve">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133EA" w:rsidRDefault="007133EA" w:rsidP="0071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те українською мовою рідко розмовляють у повсякденному, приватному житті. Дехто каже: «Чи не однаково, як я говорю. Головне, щоб мене розуміли».</w:t>
      </w:r>
    </w:p>
    <w:p w:rsidR="007133EA" w:rsidRDefault="007133EA" w:rsidP="0071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і, не однаково. З того, як розмовляє та чи інша людина, можна зробити висновок про її освітній ї культурний рівень. Чим вищу культуру має людина, то </w:t>
      </w:r>
      <w:r w:rsidR="00C5007C">
        <w:rPr>
          <w:rFonts w:ascii="Times New Roman" w:hAnsi="Times New Roman" w:cs="Times New Roman"/>
          <w:sz w:val="28"/>
          <w:szCs w:val="28"/>
        </w:rPr>
        <w:t>розвиненішою, досконалішою є її мова, багатшим лексичний запас. І, навпаки, «скалічена» мова отуплює людину, робить примітивним її мислення.</w:t>
      </w:r>
    </w:p>
    <w:p w:rsidR="000F02E6" w:rsidRDefault="00C5007C" w:rsidP="00713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діваюся, що наша сьогоднішня гра поповнить ваш словниковий запас гарними українськими словами ввічливості й переконає в</w:t>
      </w:r>
      <w:r w:rsidR="000F0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, що не варто соромитися рідної мови, нехтувати нею.</w:t>
      </w:r>
      <w:r w:rsidR="00167FA6">
        <w:rPr>
          <w:rFonts w:ascii="Times New Roman" w:hAnsi="Times New Roman" w:cs="Times New Roman"/>
          <w:sz w:val="28"/>
          <w:szCs w:val="28"/>
        </w:rPr>
        <w:t xml:space="preserve">       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3 - 6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07C" w:rsidRDefault="000F02E6" w:rsidP="0071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лютого </w:t>
      </w:r>
      <w:r>
        <w:rPr>
          <w:rFonts w:ascii="Times New Roman" w:hAnsi="Times New Roman" w:cs="Times New Roman"/>
          <w:sz w:val="28"/>
          <w:szCs w:val="28"/>
        </w:rPr>
        <w:t>– Міжнародний день рідної мови. Усе прогресивне людство святкує Міжнародний день рідної мови. У жовтні 1999 року ЮНЕСКО було запроваджено  Міжнародний день рідної мови.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чинаючи з 21 лютого 2000 року, цей день відзначають у більшості країн світу.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007C" w:rsidRDefault="00167FA6" w:rsidP="00C50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007C" w:rsidRPr="00C5007C">
        <w:rPr>
          <w:rFonts w:ascii="Times New Roman" w:hAnsi="Times New Roman" w:cs="Times New Roman"/>
          <w:b/>
          <w:sz w:val="28"/>
          <w:szCs w:val="28"/>
        </w:rPr>
        <w:t>Перегляд відео «21 лют</w:t>
      </w:r>
      <w:r w:rsidR="000F02E6">
        <w:rPr>
          <w:rFonts w:ascii="Times New Roman" w:hAnsi="Times New Roman" w:cs="Times New Roman"/>
          <w:b/>
          <w:sz w:val="28"/>
          <w:szCs w:val="28"/>
        </w:rPr>
        <w:t>ого Міжнародний день рідної</w:t>
      </w:r>
      <w:r w:rsidR="00C5007C" w:rsidRPr="00C5007C">
        <w:rPr>
          <w:rFonts w:ascii="Times New Roman" w:hAnsi="Times New Roman" w:cs="Times New Roman"/>
          <w:b/>
          <w:sz w:val="28"/>
          <w:szCs w:val="28"/>
        </w:rPr>
        <w:t xml:space="preserve"> мови»</w:t>
      </w:r>
    </w:p>
    <w:p w:rsidR="00C5007C" w:rsidRDefault="00C5007C" w:rsidP="00C5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і беруть участь дві команди. Запрошуємо їх.</w:t>
      </w:r>
    </w:p>
    <w:p w:rsidR="00C5007C" w:rsidRDefault="00C5007C" w:rsidP="00C5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ватиме відповіді команд вельмишановне журі.</w:t>
      </w:r>
    </w:p>
    <w:p w:rsidR="00C5007C" w:rsidRDefault="00C5007C" w:rsidP="00C5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розпочинаємо.</w:t>
      </w:r>
      <w:r w:rsidR="00167FA6">
        <w:rPr>
          <w:rFonts w:ascii="Times New Roman" w:hAnsi="Times New Roman" w:cs="Times New Roman"/>
          <w:sz w:val="28"/>
          <w:szCs w:val="28"/>
        </w:rPr>
        <w:t xml:space="preserve">   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02E6">
        <w:rPr>
          <w:rFonts w:ascii="Times New Roman" w:hAnsi="Times New Roman" w:cs="Times New Roman"/>
          <w:b/>
          <w:sz w:val="28"/>
          <w:szCs w:val="28"/>
        </w:rPr>
        <w:t>Я люблю українську.</w:t>
      </w:r>
    </w:p>
    <w:p w:rsidR="00C5007C" w:rsidRDefault="00167FA6" w:rsidP="00C50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007C" w:rsidRPr="00C5007C">
        <w:rPr>
          <w:rFonts w:ascii="Times New Roman" w:hAnsi="Times New Roman" w:cs="Times New Roman"/>
          <w:b/>
          <w:sz w:val="28"/>
          <w:szCs w:val="28"/>
        </w:rPr>
        <w:t>Конкурс 1. Представлення команд</w:t>
      </w:r>
    </w:p>
    <w:p w:rsidR="00C5007C" w:rsidRDefault="00C5007C" w:rsidP="00C5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тавте назву своєї коман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вер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ршем українських поетів (не більше 3 строф).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0        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1     </w:t>
      </w:r>
    </w:p>
    <w:p w:rsidR="003805B8" w:rsidRPr="003805B8" w:rsidRDefault="003805B8" w:rsidP="003805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05B8">
        <w:rPr>
          <w:rFonts w:ascii="Times New Roman" w:hAnsi="Times New Roman" w:cs="Times New Roman"/>
          <w:b/>
          <w:sz w:val="28"/>
          <w:szCs w:val="28"/>
        </w:rPr>
        <w:t>Максимальний бал - 5</w:t>
      </w:r>
    </w:p>
    <w:p w:rsidR="007133EA" w:rsidRDefault="00167FA6" w:rsidP="0038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05B8" w:rsidRPr="003805B8">
        <w:rPr>
          <w:rFonts w:ascii="Times New Roman" w:hAnsi="Times New Roman" w:cs="Times New Roman"/>
          <w:b/>
          <w:sz w:val="28"/>
          <w:szCs w:val="28"/>
        </w:rPr>
        <w:t xml:space="preserve">Конкурс 2. Будь </w:t>
      </w:r>
      <w:r w:rsidR="003805B8">
        <w:rPr>
          <w:rFonts w:ascii="Times New Roman" w:hAnsi="Times New Roman" w:cs="Times New Roman"/>
          <w:b/>
          <w:sz w:val="28"/>
          <w:szCs w:val="28"/>
        </w:rPr>
        <w:t>уважним</w:t>
      </w:r>
    </w:p>
    <w:p w:rsidR="003805B8" w:rsidRDefault="003805B8" w:rsidP="0038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й конкурс перевірить, як ви вмієте працювати в команді, чи є уважними .</w:t>
      </w:r>
    </w:p>
    <w:p w:rsidR="003805B8" w:rsidRDefault="003805B8" w:rsidP="0038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ід час перегляду відео бу</w:t>
      </w:r>
      <w:r w:rsidR="000F02E6">
        <w:rPr>
          <w:rFonts w:ascii="Times New Roman" w:hAnsi="Times New Roman" w:cs="Times New Roman"/>
          <w:sz w:val="28"/>
          <w:szCs w:val="28"/>
        </w:rPr>
        <w:t>дуть з’являтися слова пісні</w:t>
      </w:r>
      <w:r>
        <w:rPr>
          <w:rFonts w:ascii="Times New Roman" w:hAnsi="Times New Roman" w:cs="Times New Roman"/>
          <w:sz w:val="28"/>
          <w:szCs w:val="28"/>
        </w:rPr>
        <w:t xml:space="preserve">. Ваше завдання </w:t>
      </w:r>
      <w:r w:rsidR="000F02E6">
        <w:rPr>
          <w:rFonts w:ascii="Times New Roman" w:hAnsi="Times New Roman" w:cs="Times New Roman"/>
          <w:sz w:val="28"/>
          <w:szCs w:val="28"/>
        </w:rPr>
        <w:t xml:space="preserve">не тільки </w:t>
      </w:r>
      <w:r>
        <w:rPr>
          <w:rFonts w:ascii="Times New Roman" w:hAnsi="Times New Roman" w:cs="Times New Roman"/>
          <w:sz w:val="28"/>
          <w:szCs w:val="28"/>
        </w:rPr>
        <w:t>запам</w:t>
      </w:r>
      <w:r w:rsidR="000F02E6">
        <w:rPr>
          <w:rFonts w:ascii="Times New Roman" w:hAnsi="Times New Roman" w:cs="Times New Roman"/>
          <w:sz w:val="28"/>
          <w:szCs w:val="28"/>
        </w:rPr>
        <w:t xml:space="preserve">’ятати і записати їх, а й запропонувати власні компліменти рідній мові </w:t>
      </w:r>
      <w:r>
        <w:rPr>
          <w:rFonts w:ascii="Times New Roman" w:hAnsi="Times New Roman" w:cs="Times New Roman"/>
          <w:sz w:val="28"/>
          <w:szCs w:val="28"/>
        </w:rPr>
        <w:t>. Хто більше, розпочне в наступному конкурсі першим.</w:t>
      </w:r>
    </w:p>
    <w:p w:rsidR="003805B8" w:rsidRDefault="003805B8" w:rsidP="003805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балу за вислів</w:t>
      </w:r>
    </w:p>
    <w:p w:rsidR="000F02E6" w:rsidRDefault="000F02E6" w:rsidP="000F0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52000">
        <w:rPr>
          <w:rFonts w:ascii="Times New Roman" w:hAnsi="Times New Roman" w:cs="Times New Roman"/>
          <w:b/>
          <w:sz w:val="28"/>
          <w:szCs w:val="28"/>
        </w:rPr>
        <w:t>Перегляд ві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ша мова» сл. В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н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муз. М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медері</w:t>
      </w:r>
      <w:proofErr w:type="spellEnd"/>
    </w:p>
    <w:p w:rsidR="000F02E6" w:rsidRDefault="000F02E6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пла, як сонячна днина,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, неначе весна.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ова віків України, 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ка її чарівна.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ва - усміхнена квітка,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сть весела, дзвінка.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арна, як небо улітку,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жна,як пісня струмка.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ова – джерельна криниця,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дужно-сонячний цвіт.</w:t>
      </w: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Це українська зірниця,</w:t>
      </w:r>
    </w:p>
    <w:p w:rsidR="0025350D" w:rsidRPr="0025350D" w:rsidRDefault="0025350D" w:rsidP="000F02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зачаровує світ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а – це надбання тисячоліть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ови нашої, дитино, й народу нашого нема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змовляю виключно чистою українською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що б, здавалося слова..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та голос – більш нічого.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рце б’єть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їх почує! (Т.Шевченко)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а мова – крізь терни тисячоліть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ови – нема нації.</w:t>
      </w:r>
    </w:p>
    <w:p w:rsidR="00AA39B1" w:rsidRDefault="00AA39B1" w:rsidP="00AA39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казала мені мати: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 мов багато знати,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дну із мов усіх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 серці ти зберіг.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ці ніжну і погідну</w:t>
      </w:r>
    </w:p>
    <w:p w:rsidR="00AA39B1" w:rsidRP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у я мову рідну!</w:t>
      </w:r>
    </w:p>
    <w:p w:rsid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цька</w:t>
      </w:r>
      <w:proofErr w:type="spellEnd"/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ою мовою виховуєш сина, таку й країну він буде любити..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Мова народу, народності чи діаспори – то генетичний код національної культури, запорука самобутності та самозбереження.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 бійся бути в меншості. Українська для сильних!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ой, хто зневажливо ставиться до рідної мови, не може й сам викликати поваги до себе (О.Гончар).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і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борете,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Бог помагає!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с правда,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ас слава,</w:t>
      </w:r>
    </w:p>
    <w:p w:rsidR="00D92C9E" w:rsidRDefault="00D92C9E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в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а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A39B1" w:rsidRPr="00AA39B1" w:rsidRDefault="00AA39B1" w:rsidP="00AA39B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50D" w:rsidRDefault="00167FA6" w:rsidP="0038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350D">
        <w:rPr>
          <w:rFonts w:ascii="Times New Roman" w:hAnsi="Times New Roman" w:cs="Times New Roman"/>
          <w:b/>
          <w:sz w:val="28"/>
          <w:szCs w:val="28"/>
        </w:rPr>
        <w:t xml:space="preserve">В.Сосюра пророчо мовив: </w:t>
      </w:r>
    </w:p>
    <w:p w:rsidR="0025350D" w:rsidRDefault="0025350D" w:rsidP="0038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 мови рідної й народу рідного нема»</w:t>
      </w:r>
    </w:p>
    <w:p w:rsidR="00167FA6" w:rsidRPr="00952000" w:rsidRDefault="00167FA6" w:rsidP="0038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805B8" w:rsidRPr="003805B8" w:rsidRDefault="00167FA6" w:rsidP="00380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350D">
        <w:rPr>
          <w:rFonts w:ascii="Times New Roman" w:hAnsi="Times New Roman" w:cs="Times New Roman"/>
          <w:b/>
          <w:sz w:val="28"/>
          <w:szCs w:val="28"/>
        </w:rPr>
        <w:t>Конкур 3. Будьмо</w:t>
      </w:r>
      <w:r w:rsidR="0037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5B8" w:rsidRPr="003805B8">
        <w:rPr>
          <w:rFonts w:ascii="Times New Roman" w:hAnsi="Times New Roman" w:cs="Times New Roman"/>
          <w:b/>
          <w:sz w:val="28"/>
          <w:szCs w:val="28"/>
        </w:rPr>
        <w:t>ввічливі</w:t>
      </w:r>
    </w:p>
    <w:p w:rsidR="00952000" w:rsidRPr="00952000" w:rsidRDefault="00034F23" w:rsidP="00380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05B8">
        <w:rPr>
          <w:rFonts w:ascii="Times New Roman" w:hAnsi="Times New Roman" w:cs="Times New Roman"/>
          <w:sz w:val="28"/>
          <w:szCs w:val="28"/>
        </w:rPr>
        <w:t xml:space="preserve">Нам багато разів на день доводиться вітатися, просити вибачення, дякувати, запрошувати бажати. Робити це потрібно чемно, ввічливо й доречно до ситуації. Зараз ми з’ясуємо, </w:t>
      </w:r>
      <w:r>
        <w:rPr>
          <w:rFonts w:ascii="Times New Roman" w:hAnsi="Times New Roman" w:cs="Times New Roman"/>
          <w:sz w:val="28"/>
          <w:szCs w:val="28"/>
        </w:rPr>
        <w:t xml:space="preserve">наскільки обізнані з мовним етикетом </w:t>
      </w:r>
      <w:r w:rsidR="0025350D">
        <w:rPr>
          <w:rFonts w:ascii="Times New Roman" w:hAnsi="Times New Roman" w:cs="Times New Roman"/>
          <w:sz w:val="28"/>
          <w:szCs w:val="28"/>
        </w:rPr>
        <w:t>наші гравці. Цей конкурс має чотири</w:t>
      </w:r>
      <w:r>
        <w:rPr>
          <w:rFonts w:ascii="Times New Roman" w:hAnsi="Times New Roman" w:cs="Times New Roman"/>
          <w:sz w:val="28"/>
          <w:szCs w:val="28"/>
        </w:rPr>
        <w:t xml:space="preserve"> етапи</w:t>
      </w:r>
      <w:r w:rsidR="00952000">
        <w:rPr>
          <w:rFonts w:ascii="Times New Roman" w:hAnsi="Times New Roman" w:cs="Times New Roman"/>
          <w:sz w:val="28"/>
          <w:szCs w:val="28"/>
        </w:rPr>
        <w:t xml:space="preserve">: </w:t>
      </w:r>
      <w:r w:rsidR="00952000" w:rsidRPr="00952000">
        <w:rPr>
          <w:rFonts w:ascii="Times New Roman" w:hAnsi="Times New Roman" w:cs="Times New Roman"/>
          <w:b/>
          <w:sz w:val="28"/>
          <w:szCs w:val="28"/>
        </w:rPr>
        <w:t>привітання, висловлення згоди</w:t>
      </w:r>
      <w:r w:rsidR="0025350D">
        <w:rPr>
          <w:rFonts w:ascii="Times New Roman" w:hAnsi="Times New Roman" w:cs="Times New Roman"/>
          <w:b/>
          <w:sz w:val="28"/>
          <w:szCs w:val="28"/>
        </w:rPr>
        <w:t>, відмова і подяка.</w:t>
      </w:r>
    </w:p>
    <w:p w:rsidR="00952000" w:rsidRPr="00952000" w:rsidRDefault="00952000" w:rsidP="00380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F23" w:rsidRPr="003805B8" w:rsidRDefault="00034F23" w:rsidP="0038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50D">
        <w:rPr>
          <w:rFonts w:ascii="Times New Roman" w:hAnsi="Times New Roman" w:cs="Times New Roman"/>
          <w:b/>
          <w:sz w:val="28"/>
          <w:szCs w:val="28"/>
        </w:rPr>
        <w:t>Вітаємо!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4F23">
        <w:rPr>
          <w:rFonts w:ascii="Times New Roman" w:hAnsi="Times New Roman" w:cs="Times New Roman"/>
          <w:b/>
          <w:sz w:val="28"/>
          <w:szCs w:val="28"/>
        </w:rPr>
        <w:t>Привітання</w:t>
      </w:r>
      <w:r>
        <w:rPr>
          <w:rFonts w:ascii="Times New Roman" w:hAnsi="Times New Roman" w:cs="Times New Roman"/>
          <w:sz w:val="28"/>
          <w:szCs w:val="28"/>
        </w:rPr>
        <w:t xml:space="preserve"> є найчастіше в</w:t>
      </w:r>
      <w:r w:rsidR="003729DA">
        <w:rPr>
          <w:rFonts w:ascii="Times New Roman" w:hAnsi="Times New Roman" w:cs="Times New Roman"/>
          <w:sz w:val="28"/>
          <w:szCs w:val="28"/>
        </w:rPr>
        <w:t xml:space="preserve">живаним виразом. </w:t>
      </w:r>
      <w:r w:rsidR="003729DA" w:rsidRPr="0025350D">
        <w:rPr>
          <w:rFonts w:ascii="Times New Roman" w:hAnsi="Times New Roman" w:cs="Times New Roman"/>
          <w:sz w:val="28"/>
          <w:szCs w:val="28"/>
          <w:u w:val="single"/>
        </w:rPr>
        <w:t>Конфуцій</w:t>
      </w:r>
      <w:r w:rsidRPr="0025350D">
        <w:rPr>
          <w:rFonts w:ascii="Times New Roman" w:hAnsi="Times New Roman" w:cs="Times New Roman"/>
          <w:sz w:val="28"/>
          <w:szCs w:val="28"/>
          <w:u w:val="single"/>
        </w:rPr>
        <w:t xml:space="preserve"> сказав: «Заговори, щоб я тебе побачив».</w:t>
      </w:r>
      <w:r>
        <w:rPr>
          <w:rFonts w:ascii="Times New Roman" w:hAnsi="Times New Roman" w:cs="Times New Roman"/>
          <w:sz w:val="28"/>
          <w:szCs w:val="28"/>
        </w:rPr>
        <w:t xml:space="preserve"> Як ми вітаємося – так вас і приймають. Послухаємо, хто з гравців команд знає більше формул вітання. По черзі називаємо вітання, за яке команда отримує </w:t>
      </w:r>
      <w:r w:rsidRPr="00034F23">
        <w:rPr>
          <w:rFonts w:ascii="Times New Roman" w:hAnsi="Times New Roman" w:cs="Times New Roman"/>
          <w:b/>
          <w:sz w:val="28"/>
          <w:szCs w:val="28"/>
        </w:rPr>
        <w:t>по1 балу.</w:t>
      </w:r>
    </w:p>
    <w:p w:rsidR="00034F23" w:rsidRDefault="00034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4F23">
        <w:rPr>
          <w:rFonts w:ascii="Times New Roman" w:hAnsi="Times New Roman" w:cs="Times New Roman"/>
          <w:b/>
          <w:sz w:val="28"/>
          <w:szCs w:val="28"/>
        </w:rPr>
        <w:t>Варіанти відповідей:</w:t>
      </w:r>
      <w:r>
        <w:rPr>
          <w:rFonts w:ascii="Times New Roman" w:hAnsi="Times New Roman" w:cs="Times New Roman"/>
          <w:sz w:val="28"/>
          <w:szCs w:val="28"/>
        </w:rPr>
        <w:t xml:space="preserve"> доброго ранку, доброго вечора, добридень, доброго здоров’я, вітаю вас, привіт, здорові будьте, мої щирі вітання, здрастуйте, бажаю вам доброго дня, моє шанування, радий вас бачити, з неділею будьте здорові, вітанняч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ування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2000" w:rsidRDefault="0095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50D">
        <w:rPr>
          <w:rFonts w:ascii="Times New Roman" w:hAnsi="Times New Roman" w:cs="Times New Roman"/>
          <w:b/>
          <w:sz w:val="28"/>
          <w:szCs w:val="28"/>
        </w:rPr>
        <w:t xml:space="preserve"> Говори українською Так!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и добре знаєте слова вітання, тож завжди так чемно вітайтеся. Нерідко від сучасних учнів можна почут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`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ну ладно». Ці слова ненормовані й нешанобливі. Тому наступне завдання цього конкурсу таке: ввічливо, за допомогою чемних мовних висловів висловіть </w:t>
      </w:r>
      <w:r w:rsidRPr="00952000">
        <w:rPr>
          <w:rFonts w:ascii="Times New Roman" w:hAnsi="Times New Roman" w:cs="Times New Roman"/>
          <w:b/>
          <w:sz w:val="28"/>
          <w:szCs w:val="28"/>
        </w:rPr>
        <w:t>з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аз гравці по черзі будуть чемно погоджуватися з тим, що я скажу. </w:t>
      </w:r>
    </w:p>
    <w:p w:rsidR="00952000" w:rsidRDefault="00952000" w:rsidP="0095200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000" w:rsidRDefault="00952000" w:rsidP="00952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ож, я вважаю, що:</w:t>
      </w:r>
    </w:p>
    <w:p w:rsidR="00952000" w:rsidRPr="0025350D" w:rsidRDefault="00952000" w:rsidP="009520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350D">
        <w:rPr>
          <w:rFonts w:ascii="Times New Roman" w:hAnsi="Times New Roman" w:cs="Times New Roman"/>
          <w:sz w:val="28"/>
          <w:szCs w:val="28"/>
          <w:u w:val="single"/>
        </w:rPr>
        <w:t>із сьогоднішнього дня ви будете розмовляти українською мовою.</w:t>
      </w:r>
    </w:p>
    <w:p w:rsidR="00952000" w:rsidRDefault="00952000" w:rsidP="0095200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34F23">
        <w:rPr>
          <w:rFonts w:ascii="Times New Roman" w:hAnsi="Times New Roman" w:cs="Times New Roman"/>
          <w:b/>
          <w:sz w:val="28"/>
          <w:szCs w:val="28"/>
        </w:rPr>
        <w:t>Варіанти відповід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безперечно, безумовно, беззаперечно, безсумнівно, погоджуюся, згоден, радо, я не заперечую, домовилися, ви </w:t>
      </w:r>
      <w:r>
        <w:rPr>
          <w:rFonts w:ascii="Times New Roman" w:hAnsi="Times New Roman" w:cs="Times New Roman"/>
          <w:sz w:val="28"/>
          <w:szCs w:val="28"/>
        </w:rPr>
        <w:lastRenderedPageBreak/>
        <w:t>маєте рацію, певна річ,</w:t>
      </w:r>
      <w:r w:rsidR="00603B26">
        <w:rPr>
          <w:rFonts w:ascii="Times New Roman" w:hAnsi="Times New Roman" w:cs="Times New Roman"/>
          <w:sz w:val="28"/>
          <w:szCs w:val="28"/>
        </w:rPr>
        <w:t xml:space="preserve"> саме так, авжеж, чудово, добре, гаразд, охоче зроблю.</w:t>
      </w:r>
    </w:p>
    <w:p w:rsidR="00603B26" w:rsidRDefault="00603B26" w:rsidP="0095200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3B26" w:rsidRDefault="00603B26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535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350D" w:rsidRPr="0025350D">
        <w:rPr>
          <w:rFonts w:ascii="Times New Roman" w:hAnsi="Times New Roman" w:cs="Times New Roman"/>
          <w:b/>
          <w:sz w:val="28"/>
          <w:szCs w:val="28"/>
        </w:rPr>
        <w:t>Ні!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Дякуємо командам! Дуже часто ви послуговуєтеся в мові висловами: «Ще чого!» «З якої радості?» Я пропоную гравцям ввічливо й коректно висловити </w:t>
      </w:r>
      <w:r w:rsidRPr="00603B26">
        <w:rPr>
          <w:rFonts w:ascii="Times New Roman" w:hAnsi="Times New Roman" w:cs="Times New Roman"/>
          <w:b/>
          <w:sz w:val="28"/>
          <w:szCs w:val="28"/>
        </w:rPr>
        <w:t>відмову, незго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B26">
        <w:rPr>
          <w:rFonts w:ascii="Times New Roman" w:hAnsi="Times New Roman" w:cs="Times New Roman"/>
          <w:sz w:val="28"/>
          <w:szCs w:val="28"/>
        </w:rPr>
        <w:t>Відповідати потрібно коротко. Проте пам’ятай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відмова має бути не лише правильною, а й чемною, необразливою для співрозмовника.</w:t>
      </w:r>
    </w:p>
    <w:p w:rsidR="00603B26" w:rsidRDefault="00603B26" w:rsidP="00603B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B26" w:rsidRDefault="00603B26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же, я припускаю, що:</w:t>
      </w:r>
    </w:p>
    <w:p w:rsidR="00603B26" w:rsidRPr="0025350D" w:rsidRDefault="00603B26" w:rsidP="00603B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української мови можна й прогуляти ( або </w:t>
      </w:r>
      <w:r w:rsidRPr="0025350D">
        <w:rPr>
          <w:rFonts w:ascii="Times New Roman" w:hAnsi="Times New Roman" w:cs="Times New Roman"/>
          <w:sz w:val="28"/>
          <w:szCs w:val="28"/>
          <w:u w:val="single"/>
        </w:rPr>
        <w:t>ваша команда сьогодні поступиться в змаганні).</w:t>
      </w:r>
    </w:p>
    <w:p w:rsidR="00603B26" w:rsidRDefault="00603B26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4F23">
        <w:rPr>
          <w:rFonts w:ascii="Times New Roman" w:hAnsi="Times New Roman" w:cs="Times New Roman"/>
          <w:b/>
          <w:sz w:val="28"/>
          <w:szCs w:val="28"/>
        </w:rPr>
        <w:t>Варіанти відповід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B26">
        <w:rPr>
          <w:rFonts w:ascii="Times New Roman" w:hAnsi="Times New Roman" w:cs="Times New Roman"/>
          <w:sz w:val="28"/>
          <w:szCs w:val="28"/>
        </w:rPr>
        <w:t>ні, на жаль, не можу; мене це не влаштовує, я не згоден;</w:t>
      </w:r>
      <w:r>
        <w:rPr>
          <w:rFonts w:ascii="Times New Roman" w:hAnsi="Times New Roman" w:cs="Times New Roman"/>
          <w:sz w:val="28"/>
          <w:szCs w:val="28"/>
        </w:rPr>
        <w:t xml:space="preserve"> у жодному випадку; це неможливо; ви не маєте рації; ви помиляєтеся; шкода</w:t>
      </w:r>
      <w:r w:rsidR="002D4CD2">
        <w:rPr>
          <w:rFonts w:ascii="Times New Roman" w:hAnsi="Times New Roman" w:cs="Times New Roman"/>
          <w:sz w:val="28"/>
          <w:szCs w:val="28"/>
        </w:rPr>
        <w:t>, але мушу відмовитися; дякую, але не можу; я іншої думки; нічого подібного; не поділяю вашої думки.</w:t>
      </w:r>
    </w:p>
    <w:p w:rsidR="00952330" w:rsidRDefault="00952330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4CD2" w:rsidRDefault="00952330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50D">
        <w:rPr>
          <w:rFonts w:ascii="Times New Roman" w:hAnsi="Times New Roman" w:cs="Times New Roman"/>
          <w:b/>
          <w:sz w:val="28"/>
          <w:szCs w:val="28"/>
        </w:rPr>
        <w:t xml:space="preserve"> Подяка.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и мене цілком переконали, що мої припущення були хибними. А тепер пропоную </w:t>
      </w:r>
      <w:r w:rsidRPr="00167FA6">
        <w:rPr>
          <w:rFonts w:ascii="Times New Roman" w:hAnsi="Times New Roman" w:cs="Times New Roman"/>
          <w:b/>
          <w:sz w:val="28"/>
          <w:szCs w:val="28"/>
        </w:rPr>
        <w:t>подякувати</w:t>
      </w:r>
      <w:r>
        <w:rPr>
          <w:rFonts w:ascii="Times New Roman" w:hAnsi="Times New Roman" w:cs="Times New Roman"/>
          <w:sz w:val="28"/>
          <w:szCs w:val="28"/>
        </w:rPr>
        <w:t xml:space="preserve"> один одному за те, що погодилися взяти участь у грі. </w:t>
      </w:r>
    </w:p>
    <w:p w:rsidR="00952330" w:rsidRDefault="00952330" w:rsidP="009523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330" w:rsidRDefault="00952330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4F23">
        <w:rPr>
          <w:rFonts w:ascii="Times New Roman" w:hAnsi="Times New Roman" w:cs="Times New Roman"/>
          <w:b/>
          <w:sz w:val="28"/>
          <w:szCs w:val="28"/>
        </w:rPr>
        <w:t>Варіанти відповід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330">
        <w:rPr>
          <w:rFonts w:ascii="Times New Roman" w:hAnsi="Times New Roman" w:cs="Times New Roman"/>
          <w:sz w:val="28"/>
          <w:szCs w:val="28"/>
        </w:rPr>
        <w:t xml:space="preserve">спасибі, </w:t>
      </w:r>
      <w:r>
        <w:rPr>
          <w:rFonts w:ascii="Times New Roman" w:hAnsi="Times New Roman" w:cs="Times New Roman"/>
          <w:sz w:val="28"/>
          <w:szCs w:val="28"/>
        </w:rPr>
        <w:t>дякую, щиро дякую, сердечно дякую, безмежно дякую, я вам зобов’язаний, дякую від щирого серця, це дуже люб’язно з вашого боку, не знаю, як вам і дякувати, ви зробили мені велику послугу, мені дуже приємно, спасибі, я у великому боргу перед вами.</w:t>
      </w:r>
    </w:p>
    <w:p w:rsidR="00952330" w:rsidRDefault="00952330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адаю, наші гравці зарекомендували себе як чемна, шляхетна молодь. </w:t>
      </w:r>
    </w:p>
    <w:p w:rsidR="00952330" w:rsidRDefault="00952330" w:rsidP="00603B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журі оцінити їхні відповіді.</w:t>
      </w:r>
    </w:p>
    <w:p w:rsidR="00952330" w:rsidRDefault="00167FA6" w:rsidP="0095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2330" w:rsidRPr="00952330">
        <w:rPr>
          <w:rFonts w:ascii="Times New Roman" w:hAnsi="Times New Roman" w:cs="Times New Roman"/>
          <w:b/>
          <w:sz w:val="28"/>
          <w:szCs w:val="28"/>
        </w:rPr>
        <w:t>Музична пауза</w:t>
      </w:r>
    </w:p>
    <w:p w:rsidR="00167FA6" w:rsidRDefault="00167FA6" w:rsidP="0095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 ві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350D">
        <w:rPr>
          <w:rFonts w:ascii="Times New Roman" w:hAnsi="Times New Roman" w:cs="Times New Roman"/>
          <w:b/>
          <w:sz w:val="28"/>
          <w:szCs w:val="28"/>
        </w:rPr>
        <w:t>Наша мова колиск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52330" w:rsidRDefault="00167FA6" w:rsidP="0095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2330" w:rsidRPr="00952330">
        <w:rPr>
          <w:rFonts w:ascii="Times New Roman" w:hAnsi="Times New Roman" w:cs="Times New Roman"/>
          <w:b/>
          <w:sz w:val="28"/>
          <w:szCs w:val="28"/>
        </w:rPr>
        <w:t>Конкурс 4. «Слово – не полова, язик – не помело»</w:t>
      </w:r>
    </w:p>
    <w:p w:rsidR="00952330" w:rsidRDefault="00952330" w:rsidP="00952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поную гравцям пригадати так звані «мовознавчі» прислів’я та приказки, у яких сформульовано уявлення народу про роль мови в житті людини, про культуру спілкування.</w:t>
      </w:r>
    </w:p>
    <w:p w:rsidR="00F61FBC" w:rsidRPr="00952330" w:rsidRDefault="00952330" w:rsidP="00F61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же кожен учасник по черзі бере </w:t>
      </w:r>
      <w:r w:rsidR="00F61FBC">
        <w:rPr>
          <w:rFonts w:ascii="Times New Roman" w:hAnsi="Times New Roman" w:cs="Times New Roman"/>
          <w:sz w:val="28"/>
          <w:szCs w:val="28"/>
        </w:rPr>
        <w:t>картку й продовжує прислів’я.</w:t>
      </w:r>
    </w:p>
    <w:p w:rsidR="00F61FBC" w:rsidRDefault="00F61FBC" w:rsidP="00F61F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FBC" w:rsidRDefault="00F61FBC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не горобець, …..( вилетить – не спіймаєш).</w:t>
      </w:r>
    </w:p>
    <w:p w:rsidR="00F61FBC" w:rsidRDefault="00F61FBC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слухай, а менше …(говори).</w:t>
      </w:r>
    </w:p>
    <w:p w:rsidR="00F61FBC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ій сказати, … (умій і змовчати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ний язик голові … ( не приятель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теплого слова … (і лід розмерзається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ласкаві, … (а думки лукаві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о не стріла, а …(глибше ранить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зе, що й … (купи не тримається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ре словечко …(ранить сердечко). 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е словечко …(тішить сердечко).</w:t>
      </w:r>
    </w:p>
    <w:p w:rsidR="00414E25" w:rsidRDefault="00414E25" w:rsidP="00F61F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ь, мов …(шовком вишиває).</w:t>
      </w:r>
    </w:p>
    <w:p w:rsidR="00414E25" w:rsidRDefault="00414E25" w:rsidP="00414E2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че, як соловейко, а кусає …(як гадюка).</w:t>
      </w:r>
    </w:p>
    <w:p w:rsidR="00414E25" w:rsidRDefault="00414E25" w:rsidP="00414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одіваюся, усі згадані прислів’я будуть використані вами у повсякденному спілкуванні. Дотримуйтесь цих порад, і ваше мовлення стане кращим.</w:t>
      </w:r>
    </w:p>
    <w:p w:rsidR="00A146CA" w:rsidRDefault="00167FA6" w:rsidP="00A14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46CA" w:rsidRPr="00A146CA">
        <w:rPr>
          <w:rFonts w:ascii="Times New Roman" w:hAnsi="Times New Roman" w:cs="Times New Roman"/>
          <w:b/>
          <w:sz w:val="28"/>
          <w:szCs w:val="28"/>
        </w:rPr>
        <w:t xml:space="preserve">Літературна пауза. </w:t>
      </w:r>
    </w:p>
    <w:p w:rsidR="00414E25" w:rsidRDefault="00A146CA" w:rsidP="00A14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CA">
        <w:rPr>
          <w:rFonts w:ascii="Times New Roman" w:hAnsi="Times New Roman" w:cs="Times New Roman"/>
          <w:b/>
          <w:sz w:val="28"/>
          <w:szCs w:val="28"/>
        </w:rPr>
        <w:t>Вірш Ліни Костенко «Страшні, слова коли вони мовчать»</w:t>
      </w:r>
    </w:p>
    <w:p w:rsidR="00A146CA" w:rsidRDefault="00A146CA" w:rsidP="00A14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CA" w:rsidRDefault="00167FA6" w:rsidP="00A14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46CA" w:rsidRPr="00A146CA">
        <w:rPr>
          <w:rFonts w:ascii="Times New Roman" w:hAnsi="Times New Roman" w:cs="Times New Roman"/>
          <w:b/>
          <w:sz w:val="28"/>
          <w:szCs w:val="28"/>
        </w:rPr>
        <w:t>Конкурс 5. Капітанів. «Перекладач»</w:t>
      </w:r>
      <w:r w:rsidR="00A146C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146CA">
        <w:rPr>
          <w:rFonts w:ascii="Times New Roman" w:hAnsi="Times New Roman" w:cs="Times New Roman"/>
          <w:b/>
          <w:sz w:val="28"/>
          <w:szCs w:val="28"/>
        </w:rPr>
        <w:t>Бліц-турнір</w:t>
      </w:r>
      <w:proofErr w:type="spellEnd"/>
    </w:p>
    <w:p w:rsidR="00711F44" w:rsidRPr="006F06C4" w:rsidRDefault="00A146CA" w:rsidP="00711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F44">
        <w:rPr>
          <w:rFonts w:ascii="Times New Roman" w:hAnsi="Times New Roman" w:cs="Times New Roman"/>
          <w:sz w:val="28"/>
          <w:szCs w:val="28"/>
        </w:rPr>
        <w:t xml:space="preserve">     Кажуть не гарно висміювати чужі помилки, не помічаючи власних. Тому наступний конкурс присвячено викоріненню русизмів, жаргонізмів. У цьому конкурсі захищатимуть команди капітани.</w:t>
      </w:r>
    </w:p>
    <w:p w:rsidR="00A146CA" w:rsidRDefault="00711F44" w:rsidP="00A14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6CA">
        <w:rPr>
          <w:rFonts w:ascii="Times New Roman" w:hAnsi="Times New Roman" w:cs="Times New Roman"/>
          <w:sz w:val="28"/>
          <w:szCs w:val="28"/>
        </w:rPr>
        <w:t>На телебаченні і радіо не всі канали україномовні, тому звучить російська мова, і ми повинні вміти, дивлячись якусь телепередачу, сприймати сказане українською мовою. Тому наступний конкурс передбачає переклад із російської українською.</w:t>
      </w:r>
    </w:p>
    <w:p w:rsidR="00A146CA" w:rsidRDefault="00A146CA" w:rsidP="00A14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й конкурс проведе </w:t>
      </w:r>
      <w:r w:rsidRPr="00711F44">
        <w:rPr>
          <w:rFonts w:ascii="Times New Roman" w:hAnsi="Times New Roman" w:cs="Times New Roman"/>
          <w:sz w:val="28"/>
          <w:szCs w:val="28"/>
          <w:u w:val="single"/>
        </w:rPr>
        <w:t>учитель російської м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6CA" w:rsidRDefault="00A146CA" w:rsidP="00A146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6CA" w:rsidRPr="006F06C4" w:rsidRDefault="00A146CA" w:rsidP="00A14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6C4">
        <w:rPr>
          <w:rFonts w:ascii="Times New Roman" w:hAnsi="Times New Roman" w:cs="Times New Roman"/>
          <w:b/>
          <w:sz w:val="28"/>
          <w:szCs w:val="28"/>
        </w:rPr>
        <w:t>Капітану 1 команди:</w:t>
      </w:r>
      <w:r>
        <w:rPr>
          <w:rFonts w:ascii="Times New Roman" w:hAnsi="Times New Roman" w:cs="Times New Roman"/>
          <w:sz w:val="28"/>
          <w:szCs w:val="28"/>
        </w:rPr>
        <w:t xml:space="preserve"> благо дарю Вас (дякую Ва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им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рати участь), одіяло (ковдр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іжко), кофе (кав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річка), </w:t>
      </w:r>
      <w:r w:rsidR="006F06C4">
        <w:rPr>
          <w:rFonts w:ascii="Times New Roman" w:hAnsi="Times New Roman" w:cs="Times New Roman"/>
          <w:sz w:val="28"/>
          <w:szCs w:val="28"/>
          <w:lang w:val="ru-RU"/>
        </w:rPr>
        <w:t>этаж (поверх), пушка (гармата), различие (</w:t>
      </w:r>
      <w:proofErr w:type="spellStart"/>
      <w:r w:rsidR="006F06C4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="006F06C4">
        <w:rPr>
          <w:rFonts w:ascii="Times New Roman" w:hAnsi="Times New Roman" w:cs="Times New Roman"/>
          <w:sz w:val="28"/>
          <w:szCs w:val="28"/>
          <w:lang w:val="ru-RU"/>
        </w:rPr>
        <w:t>), рычаг (</w:t>
      </w:r>
      <w:proofErr w:type="spellStart"/>
      <w:r w:rsidR="006F06C4">
        <w:rPr>
          <w:rFonts w:ascii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="006F06C4">
        <w:rPr>
          <w:rFonts w:ascii="Times New Roman" w:hAnsi="Times New Roman" w:cs="Times New Roman"/>
          <w:sz w:val="28"/>
          <w:szCs w:val="28"/>
          <w:lang w:val="ru-RU"/>
        </w:rPr>
        <w:t>), спички (</w:t>
      </w:r>
      <w:proofErr w:type="spellStart"/>
      <w:r w:rsidR="006F06C4">
        <w:rPr>
          <w:rFonts w:ascii="Times New Roman" w:hAnsi="Times New Roman" w:cs="Times New Roman"/>
          <w:sz w:val="28"/>
          <w:szCs w:val="28"/>
          <w:lang w:val="ru-RU"/>
        </w:rPr>
        <w:t>сірники</w:t>
      </w:r>
      <w:proofErr w:type="spellEnd"/>
      <w:r w:rsidR="006F06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2330" w:rsidRDefault="006F06C4" w:rsidP="006F0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пітану 2</w:t>
      </w:r>
      <w:r w:rsidRPr="006F06C4">
        <w:rPr>
          <w:rFonts w:ascii="Times New Roman" w:hAnsi="Times New Roman" w:cs="Times New Roman"/>
          <w:b/>
          <w:sz w:val="28"/>
          <w:szCs w:val="28"/>
        </w:rPr>
        <w:t xml:space="preserve"> команд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з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яг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илим), утюг (прас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ватир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совиця), сукровище (скарб), стадо (черед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мі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а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жу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арт).</w:t>
      </w:r>
    </w:p>
    <w:p w:rsidR="006F06C4" w:rsidRDefault="006F06C4" w:rsidP="006F06C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1F44">
        <w:rPr>
          <w:rFonts w:ascii="Times New Roman" w:hAnsi="Times New Roman" w:cs="Times New Roman"/>
          <w:sz w:val="28"/>
          <w:szCs w:val="28"/>
        </w:rPr>
        <w:t xml:space="preserve">Жаргонізми представить </w:t>
      </w:r>
      <w:r w:rsidR="00711F44" w:rsidRPr="00711F44">
        <w:rPr>
          <w:rFonts w:ascii="Times New Roman" w:hAnsi="Times New Roman" w:cs="Times New Roman"/>
          <w:sz w:val="28"/>
          <w:szCs w:val="28"/>
          <w:u w:val="single"/>
        </w:rPr>
        <w:t>учениця-вболівальниця.</w:t>
      </w:r>
    </w:p>
    <w:p w:rsidR="00711F44" w:rsidRDefault="00711F44" w:rsidP="006F0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F44">
        <w:rPr>
          <w:rFonts w:ascii="Times New Roman" w:hAnsi="Times New Roman" w:cs="Times New Roman"/>
          <w:b/>
          <w:sz w:val="28"/>
          <w:szCs w:val="28"/>
        </w:rPr>
        <w:t xml:space="preserve">   Жаргоніз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солода), задовбав (замучи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їсти), облом (ліньки), братан (друг), прикол (жарт), прикинь (уявленн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дарма), бабки (гроші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личчя), шарити (знати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`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бр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алепа).</w:t>
      </w:r>
    </w:p>
    <w:p w:rsidR="00711F44" w:rsidRDefault="00711F44" w:rsidP="006F0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F44" w:rsidRDefault="00711F44" w:rsidP="006F0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дуже сподіваюся, що ви не будете вживати русизмів, жаргонізмів у своєму мовленні.</w:t>
      </w:r>
    </w:p>
    <w:p w:rsidR="00711F44" w:rsidRPr="00711F44" w:rsidRDefault="00711F44" w:rsidP="00711F4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11F44">
        <w:rPr>
          <w:rFonts w:ascii="Times New Roman" w:hAnsi="Times New Roman" w:cs="Times New Roman"/>
          <w:sz w:val="28"/>
          <w:szCs w:val="28"/>
          <w:u w:val="single"/>
        </w:rPr>
        <w:t>Журі підбиває підсумки.</w:t>
      </w:r>
    </w:p>
    <w:p w:rsidR="00711F44" w:rsidRDefault="00167FA6" w:rsidP="00711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1F44">
        <w:rPr>
          <w:rFonts w:ascii="Times New Roman" w:hAnsi="Times New Roman" w:cs="Times New Roman"/>
          <w:b/>
          <w:sz w:val="28"/>
          <w:szCs w:val="28"/>
        </w:rPr>
        <w:t>Музична пауза</w:t>
      </w:r>
    </w:p>
    <w:p w:rsidR="00167FA6" w:rsidRDefault="00167FA6" w:rsidP="00711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6 ві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350D">
        <w:rPr>
          <w:rFonts w:ascii="Times New Roman" w:hAnsi="Times New Roman" w:cs="Times New Roman"/>
          <w:b/>
          <w:sz w:val="28"/>
          <w:szCs w:val="28"/>
        </w:rPr>
        <w:t>Рідна м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F44" w:rsidRDefault="00711F44" w:rsidP="00711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44" w:rsidRDefault="00167FA6" w:rsidP="00711F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1F44">
        <w:rPr>
          <w:rFonts w:ascii="Times New Roman" w:hAnsi="Times New Roman" w:cs="Times New Roman"/>
          <w:b/>
          <w:sz w:val="28"/>
          <w:szCs w:val="28"/>
        </w:rPr>
        <w:t>Конкурс 6. «Я тобі – ти мені»</w:t>
      </w:r>
    </w:p>
    <w:p w:rsidR="00711F44" w:rsidRDefault="00711F44" w:rsidP="00711F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никами команд заздалегідь були підготовлені завдання для суперників. Прошу представити ці завдання.</w:t>
      </w:r>
    </w:p>
    <w:p w:rsidR="00711F44" w:rsidRDefault="00711F44" w:rsidP="00711F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ожну правильну відповідь </w:t>
      </w:r>
      <w:r w:rsidRPr="00952000">
        <w:rPr>
          <w:rFonts w:ascii="Times New Roman" w:hAnsi="Times New Roman" w:cs="Times New Roman"/>
          <w:b/>
          <w:sz w:val="28"/>
          <w:szCs w:val="28"/>
        </w:rPr>
        <w:t>по1 б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FA6" w:rsidRDefault="00167FA6" w:rsidP="00167F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146CA">
        <w:rPr>
          <w:rFonts w:ascii="Times New Roman" w:hAnsi="Times New Roman" w:cs="Times New Roman"/>
          <w:b/>
          <w:sz w:val="28"/>
          <w:szCs w:val="28"/>
        </w:rPr>
        <w:t xml:space="preserve">Літературна пауза. </w:t>
      </w:r>
    </w:p>
    <w:p w:rsidR="00167FA6" w:rsidRDefault="00167FA6" w:rsidP="00574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нівські вірші  </w:t>
      </w:r>
    </w:p>
    <w:p w:rsidR="00167FA6" w:rsidRDefault="00167FA6" w:rsidP="00574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F44" w:rsidRDefault="00167FA6" w:rsidP="00574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570">
        <w:rPr>
          <w:rFonts w:ascii="Times New Roman" w:hAnsi="Times New Roman" w:cs="Times New Roman"/>
          <w:b/>
          <w:sz w:val="28"/>
          <w:szCs w:val="28"/>
        </w:rPr>
        <w:t>Конкурс 7. «Готуємося до ЗНО»</w:t>
      </w:r>
    </w:p>
    <w:p w:rsidR="00574570" w:rsidRDefault="00574570" w:rsidP="0057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дцятикла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вважаю, основним завданням є підготовка до ЗНО. У щорічних завданнях обов’язковими є тестові завдання на визначення лексичної помилки.</w:t>
      </w:r>
    </w:p>
    <w:p w:rsidR="00574570" w:rsidRDefault="00574570" w:rsidP="0057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кскурс завданнями ЗНО по роках.</w:t>
      </w:r>
      <w:r w:rsidR="00167FA6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</w:t>
      </w:r>
      <w:r w:rsidR="00167FA6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167FA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74570" w:rsidRPr="00D92C9E" w:rsidRDefault="00D92C9E" w:rsidP="00D92C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C9E">
        <w:rPr>
          <w:rFonts w:ascii="Times New Roman" w:hAnsi="Times New Roman" w:cs="Times New Roman"/>
          <w:b/>
          <w:bCs/>
          <w:sz w:val="28"/>
          <w:szCs w:val="28"/>
        </w:rPr>
        <w:t>2012р.</w:t>
      </w:r>
      <w:r w:rsidRPr="00D92C9E">
        <w:rPr>
          <w:rFonts w:ascii="Times New Roman" w:hAnsi="Times New Roman" w:cs="Times New Roman"/>
          <w:bCs/>
          <w:sz w:val="28"/>
          <w:szCs w:val="28"/>
        </w:rPr>
        <w:t xml:space="preserve">        Правильно побудоване словосполучення: 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 xml:space="preserve">А. дякуємо вас; 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 xml:space="preserve">Б. хворів грипом; 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 xml:space="preserve">В. насміхалися над ним; 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Г. вибачте мені.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</w:r>
      <w:r w:rsidRPr="00D92C9E">
        <w:rPr>
          <w:rFonts w:ascii="Times New Roman" w:hAnsi="Times New Roman" w:cs="Times New Roman"/>
          <w:b/>
          <w:bCs/>
          <w:sz w:val="28"/>
          <w:szCs w:val="28"/>
        </w:rPr>
        <w:t xml:space="preserve"> 2013р.</w:t>
      </w:r>
      <w:r w:rsidRPr="00D92C9E">
        <w:rPr>
          <w:rFonts w:ascii="Times New Roman" w:hAnsi="Times New Roman" w:cs="Times New Roman"/>
          <w:bCs/>
          <w:sz w:val="28"/>
          <w:szCs w:val="28"/>
        </w:rPr>
        <w:t xml:space="preserve">          Помилково вжито слово в рядку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А винайняв квартиру в центрі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Б запросив до вітальні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В розповів про відрядження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Г приїхав вісім років назад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</w:r>
      <w:r w:rsidRPr="00D92C9E">
        <w:rPr>
          <w:rFonts w:ascii="Times New Roman" w:hAnsi="Times New Roman" w:cs="Times New Roman"/>
          <w:b/>
          <w:bCs/>
          <w:sz w:val="28"/>
          <w:szCs w:val="28"/>
        </w:rPr>
        <w:t xml:space="preserve"> 2014р.</w:t>
      </w:r>
      <w:r w:rsidRPr="00D92C9E">
        <w:rPr>
          <w:rFonts w:ascii="Times New Roman" w:hAnsi="Times New Roman" w:cs="Times New Roman"/>
          <w:bCs/>
          <w:sz w:val="28"/>
          <w:szCs w:val="28"/>
        </w:rPr>
        <w:t xml:space="preserve">           Помилково вжито слово в рядку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А відхилити пропозицію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Б давно знати друг друга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В передплатити дві газети</w:t>
      </w:r>
      <w:r w:rsidRPr="00D92C9E">
        <w:rPr>
          <w:rFonts w:ascii="Times New Roman" w:hAnsi="Times New Roman" w:cs="Times New Roman"/>
          <w:bCs/>
          <w:sz w:val="28"/>
          <w:szCs w:val="28"/>
        </w:rPr>
        <w:br/>
        <w:t>Г довгостроковий проект</w:t>
      </w:r>
    </w:p>
    <w:p w:rsidR="00574570" w:rsidRDefault="00574570" w:rsidP="0057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біркою завдань для ЗНО з української мови займається добре відомий для вас Олександр Авраменко, доцент Київського університету імені Бориса Грінченка, автор довідника, яким ми користуємося, а також ведучий експрес-уроків української в «Сніданку з 1+1».</w:t>
      </w:r>
    </w:p>
    <w:p w:rsidR="00574570" w:rsidRDefault="00AA39B1" w:rsidP="00574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4570" w:rsidRPr="00574570">
        <w:rPr>
          <w:rFonts w:ascii="Times New Roman" w:hAnsi="Times New Roman" w:cs="Times New Roman"/>
          <w:b/>
          <w:sz w:val="28"/>
          <w:szCs w:val="28"/>
        </w:rPr>
        <w:t>Відеоурок Авраменка</w:t>
      </w:r>
    </w:p>
    <w:p w:rsidR="00A35C00" w:rsidRDefault="00A35C00" w:rsidP="00A3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5C00" w:rsidRDefault="0025350D" w:rsidP="00A35C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2 </w:t>
      </w:r>
      <w:r w:rsidR="00A35C00">
        <w:rPr>
          <w:rFonts w:ascii="Times New Roman" w:hAnsi="Times New Roman" w:cs="Times New Roman"/>
          <w:b/>
          <w:sz w:val="28"/>
          <w:szCs w:val="28"/>
        </w:rPr>
        <w:t>Конкурс 7. «Готуємося до ЗНО»</w:t>
      </w:r>
    </w:p>
    <w:p w:rsidR="00EA5794" w:rsidRDefault="00EA5794" w:rsidP="005745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FCE" w:rsidRDefault="00574570" w:rsidP="005745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конкурсу полягає в тому, щоб за ілюстраціями пояснити</w:t>
      </w:r>
      <w:r w:rsidR="00EA5794">
        <w:rPr>
          <w:rFonts w:ascii="Times New Roman" w:hAnsi="Times New Roman" w:cs="Times New Roman"/>
          <w:sz w:val="28"/>
          <w:szCs w:val="28"/>
        </w:rPr>
        <w:t>, якої помилки потрібну уникати у мовленні на кожній картинці.</w:t>
      </w:r>
      <w:r w:rsidR="00AA39B1" w:rsidRPr="00AA3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39B1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A39B1">
        <w:rPr>
          <w:rFonts w:ascii="Times New Roman" w:hAnsi="Times New Roman" w:cs="Times New Roman"/>
          <w:b/>
          <w:sz w:val="28"/>
          <w:szCs w:val="28"/>
          <w:u w:val="single"/>
        </w:rPr>
        <w:t>33 - 4</w:t>
      </w:r>
      <w:r w:rsidR="00A35C0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A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FCE">
        <w:rPr>
          <w:rFonts w:ascii="Times New Roman" w:hAnsi="Times New Roman" w:cs="Times New Roman"/>
          <w:sz w:val="28"/>
          <w:szCs w:val="28"/>
        </w:rPr>
        <w:t>Стояти на протязі – протягом год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FCE" w:rsidRDefault="00E17FCE" w:rsidP="00E17F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ротягом години стояти на протязі, то можна застудитися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иняти (вікно), розплющувати (очі), розгортати (книгу), відкорковувати (пляшку), відкривати (планети)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ається в очі люте кошеня, впадає у вічі яскрава вишиванка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країні ( а не на Україні)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ни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їди чи після їжі. Їжа – те саме, що й страва, їда – це процес.</w:t>
      </w:r>
    </w:p>
    <w:p w:rsidR="00E17FCE" w:rsidRDefault="00E17FCE" w:rsidP="00E17FC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ти пігулку під час їди, після їди чи перед їдою. Блюдо це посуд. Отже, перші й другі страви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ажати, гадати – синоніми, а циганка ворожить.</w:t>
      </w:r>
    </w:p>
    <w:p w:rsidR="00E17FCE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дача чи </w:t>
      </w:r>
      <w:r w:rsidRPr="00E17FCE">
        <w:rPr>
          <w:rFonts w:ascii="Times New Roman" w:hAnsi="Times New Roman" w:cs="Times New Roman"/>
          <w:sz w:val="28"/>
          <w:szCs w:val="28"/>
          <w:u w:val="single"/>
        </w:rPr>
        <w:t>решт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1DB2" w:rsidRDefault="00E17FCE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DB2">
        <w:rPr>
          <w:rFonts w:ascii="Times New Roman" w:hAnsi="Times New Roman" w:cs="Times New Roman"/>
          <w:sz w:val="28"/>
          <w:szCs w:val="28"/>
        </w:rPr>
        <w:t xml:space="preserve">Посадка на поїзд </w:t>
      </w:r>
      <w:r w:rsidRPr="00631DB2">
        <w:rPr>
          <w:rFonts w:ascii="Times New Roman" w:hAnsi="Times New Roman" w:cs="Times New Roman"/>
          <w:sz w:val="28"/>
          <w:szCs w:val="28"/>
          <w:u w:val="single"/>
        </w:rPr>
        <w:t>триває</w:t>
      </w:r>
      <w:r w:rsidRPr="00631DB2">
        <w:rPr>
          <w:rFonts w:ascii="Times New Roman" w:hAnsi="Times New Roman" w:cs="Times New Roman"/>
          <w:sz w:val="28"/>
          <w:szCs w:val="28"/>
        </w:rPr>
        <w:t xml:space="preserve"> чи продовжується.</w:t>
      </w:r>
    </w:p>
    <w:p w:rsidR="00631DB2" w:rsidRDefault="00631DB2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ачаюся – вибачте, пробачте, даруйте, перепрошую.</w:t>
      </w:r>
    </w:p>
    <w:p w:rsidR="00631DB2" w:rsidRDefault="00631DB2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шникова олія. Картини також пишуть олією, а не маслом.</w:t>
      </w:r>
    </w:p>
    <w:p w:rsidR="00631DB2" w:rsidRDefault="00631DB2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рийдешнім святом.</w:t>
      </w:r>
    </w:p>
    <w:p w:rsidR="00631DB2" w:rsidRDefault="00631DB2" w:rsidP="00E17F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иці – одне відділення, рукавички – 5 відділень, а не печатки. Дитяча рукавичка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нути – покритися шаром льоду. Змерзнути – відчути холод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рибалку чи риболовлю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ти по гриби, а не за грибами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 гарний вигляд, а не гарно виглядає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є в укр.. мові слово «ждати». (Так). Фразеологізм: продавати жданики.</w:t>
      </w:r>
    </w:p>
    <w:p w:rsid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ха – це єврейське свято, солодкий хліб. Великдень – християнське свято.</w:t>
      </w:r>
    </w:p>
    <w:p w:rsidR="00574570" w:rsidRPr="00631DB2" w:rsidRDefault="00631DB2" w:rsidP="00631D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DB2">
        <w:rPr>
          <w:rFonts w:ascii="Times New Roman" w:hAnsi="Times New Roman" w:cs="Times New Roman"/>
          <w:sz w:val="28"/>
          <w:szCs w:val="28"/>
          <w:u w:val="single"/>
        </w:rPr>
        <w:t>Магазин,</w:t>
      </w:r>
      <w:r>
        <w:rPr>
          <w:rFonts w:ascii="Times New Roman" w:hAnsi="Times New Roman" w:cs="Times New Roman"/>
          <w:sz w:val="28"/>
          <w:szCs w:val="28"/>
        </w:rPr>
        <w:t xml:space="preserve"> лавка, </w:t>
      </w:r>
      <w:r w:rsidRPr="00631DB2">
        <w:rPr>
          <w:rFonts w:ascii="Times New Roman" w:hAnsi="Times New Roman" w:cs="Times New Roman"/>
          <w:sz w:val="28"/>
          <w:szCs w:val="28"/>
          <w:u w:val="single"/>
        </w:rPr>
        <w:t>крамниця.</w:t>
      </w:r>
      <w:r w:rsidR="00AA39B1" w:rsidRPr="00631D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5794" w:rsidRPr="00E17FCE" w:rsidRDefault="00A35C00" w:rsidP="00EA57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3 </w:t>
      </w:r>
      <w:r w:rsidRPr="00A35C00">
        <w:rPr>
          <w:rFonts w:ascii="Times New Roman" w:hAnsi="Times New Roman" w:cs="Times New Roman"/>
          <w:b/>
          <w:sz w:val="28"/>
          <w:szCs w:val="28"/>
        </w:rPr>
        <w:t>Наша мова калинова</w:t>
      </w: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794" w:rsidRDefault="00AA39B1" w:rsidP="00EA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5794">
        <w:rPr>
          <w:rFonts w:ascii="Times New Roman" w:hAnsi="Times New Roman" w:cs="Times New Roman"/>
          <w:b/>
          <w:sz w:val="28"/>
          <w:szCs w:val="28"/>
        </w:rPr>
        <w:t>Музична пауза (сучасні виконавці)</w:t>
      </w:r>
    </w:p>
    <w:p w:rsidR="00EA5794" w:rsidRDefault="00AA39B1" w:rsidP="00EA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5</w:t>
      </w: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е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A5794" w:rsidRDefault="00AA39B1" w:rsidP="00EA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5794">
        <w:rPr>
          <w:rFonts w:ascii="Times New Roman" w:hAnsi="Times New Roman" w:cs="Times New Roman"/>
          <w:b/>
          <w:sz w:val="28"/>
          <w:szCs w:val="28"/>
        </w:rPr>
        <w:t>Конкурс 8. «Пісня – душа народу». Домашнє завдання</w:t>
      </w:r>
    </w:p>
    <w:p w:rsid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милозвучністю наша мова займає друге місце. То як же можна обійтися без пісень, слова до яких написані рідною українською мовою. </w:t>
      </w:r>
    </w:p>
    <w:p w:rsidR="00EA5794" w:rsidRP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андам було домашнє завдання: підготувати сучасну пісню українською мовою.</w:t>
      </w:r>
      <w:r w:rsidR="00AA39B1" w:rsidRPr="00AA3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39B1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A39B1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 w:rsidR="00AA39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5C00">
        <w:rPr>
          <w:rFonts w:ascii="Times New Roman" w:hAnsi="Times New Roman" w:cs="Times New Roman"/>
          <w:b/>
          <w:sz w:val="28"/>
          <w:szCs w:val="28"/>
        </w:rPr>
        <w:t>Зроби подарунок Україні! Переходь на українську.</w:t>
      </w:r>
      <w:r w:rsidR="00AA39B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794" w:rsidRPr="003805B8" w:rsidRDefault="00EA5794" w:rsidP="00EA579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05B8">
        <w:rPr>
          <w:rFonts w:ascii="Times New Roman" w:hAnsi="Times New Roman" w:cs="Times New Roman"/>
          <w:b/>
          <w:sz w:val="28"/>
          <w:szCs w:val="28"/>
        </w:rPr>
        <w:t>Максимальний бал - 5</w:t>
      </w:r>
    </w:p>
    <w:p w:rsid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Pr="00EA5794">
        <w:rPr>
          <w:rFonts w:ascii="Times New Roman" w:hAnsi="Times New Roman" w:cs="Times New Roman"/>
          <w:sz w:val="28"/>
          <w:szCs w:val="28"/>
        </w:rPr>
        <w:t>иступ команд)</w:t>
      </w:r>
    </w:p>
    <w:p w:rsid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5794">
        <w:rPr>
          <w:rFonts w:ascii="Times New Roman" w:hAnsi="Times New Roman" w:cs="Times New Roman"/>
          <w:b/>
          <w:sz w:val="28"/>
          <w:szCs w:val="28"/>
        </w:rPr>
        <w:t>Журі</w:t>
      </w:r>
      <w:r>
        <w:rPr>
          <w:rFonts w:ascii="Times New Roman" w:hAnsi="Times New Roman" w:cs="Times New Roman"/>
          <w:sz w:val="28"/>
          <w:szCs w:val="28"/>
        </w:rPr>
        <w:t xml:space="preserve"> підбиває остаточні підсумки й визначає переможців, а ми поки насолоджуємося музичною паузою.</w:t>
      </w:r>
    </w:p>
    <w:p w:rsidR="00EA5794" w:rsidRDefault="00AA39B1" w:rsidP="00EA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5794">
        <w:rPr>
          <w:rFonts w:ascii="Times New Roman" w:hAnsi="Times New Roman" w:cs="Times New Roman"/>
          <w:b/>
          <w:sz w:val="28"/>
          <w:szCs w:val="28"/>
        </w:rPr>
        <w:t>Музична пауза</w:t>
      </w:r>
    </w:p>
    <w:p w:rsidR="00AA39B1" w:rsidRPr="00A35C00" w:rsidRDefault="00AA39B1" w:rsidP="00EA57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9</w:t>
      </w:r>
      <w:r w:rsidR="00A35C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5C00" w:rsidRPr="00A35C00">
        <w:rPr>
          <w:rFonts w:ascii="Times New Roman" w:hAnsi="Times New Roman" w:cs="Times New Roman"/>
          <w:b/>
          <w:sz w:val="28"/>
          <w:szCs w:val="28"/>
        </w:rPr>
        <w:t>Мова єднання</w:t>
      </w:r>
    </w:p>
    <w:p w:rsid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EA5794">
        <w:rPr>
          <w:rFonts w:ascii="Times New Roman" w:hAnsi="Times New Roman" w:cs="Times New Roman"/>
          <w:b/>
          <w:sz w:val="28"/>
          <w:szCs w:val="28"/>
        </w:rPr>
        <w:t>Виступ журі.</w:t>
      </w:r>
      <w:r>
        <w:rPr>
          <w:rFonts w:ascii="Times New Roman" w:hAnsi="Times New Roman" w:cs="Times New Roman"/>
          <w:sz w:val="28"/>
          <w:szCs w:val="28"/>
        </w:rPr>
        <w:t xml:space="preserve"> Визначення і нагородження переможців).</w:t>
      </w:r>
    </w:p>
    <w:p w:rsidR="00EA5794" w:rsidRDefault="00AA39B1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35C00">
        <w:rPr>
          <w:rFonts w:ascii="Times New Roman" w:hAnsi="Times New Roman" w:cs="Times New Roman"/>
          <w:b/>
          <w:sz w:val="28"/>
          <w:szCs w:val="28"/>
        </w:rPr>
        <w:t>Розквітай же, рідна мово!</w:t>
      </w:r>
    </w:p>
    <w:p w:rsidR="00EA5794" w:rsidRDefault="00EA5794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Щиро вітаємо переможців. Учасники гри продемонстрували глибокі знання, були активними, красномовними, уважними до свого мовлення й мовлення інших.</w:t>
      </w:r>
      <w:r w:rsidR="00AA39B1" w:rsidRPr="00AA39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A39B1" w:rsidRPr="00167F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A39B1">
        <w:rPr>
          <w:rFonts w:ascii="Times New Roman" w:hAnsi="Times New Roman" w:cs="Times New Roman"/>
          <w:b/>
          <w:sz w:val="28"/>
          <w:szCs w:val="28"/>
          <w:u w:val="single"/>
        </w:rPr>
        <w:t>51</w:t>
      </w:r>
      <w:r w:rsidR="00AA39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5C00">
        <w:rPr>
          <w:rFonts w:ascii="Times New Roman" w:hAnsi="Times New Roman" w:cs="Times New Roman"/>
          <w:b/>
          <w:sz w:val="28"/>
          <w:szCs w:val="28"/>
        </w:rPr>
        <w:t>Вітаємо!</w:t>
      </w:r>
      <w:r w:rsidR="00AA39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794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ам’ятайте, що правильно говорити своєю мовою може кожен, аби тільки було бажання. Це обов’язок кожної культурної людини.</w:t>
      </w:r>
    </w:p>
    <w:p w:rsidR="00563412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все впливає мови чистота:</w:t>
      </w:r>
    </w:p>
    <w:p w:rsidR="00563412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ір глибшає, і кращають уста, </w:t>
      </w:r>
    </w:p>
    <w:p w:rsidR="00563412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є точнішим слух, а думка гнеться,</w:t>
      </w:r>
    </w:p>
    <w:p w:rsidR="00563412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к вітром розколихані жита.</w:t>
      </w:r>
    </w:p>
    <w:p w:rsidR="00563412" w:rsidRPr="00EA5794" w:rsidRDefault="00563412" w:rsidP="00EA57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.Павличко</w:t>
      </w:r>
    </w:p>
    <w:sectPr w:rsidR="00563412" w:rsidRPr="00EA5794" w:rsidSect="00A411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769"/>
    <w:multiLevelType w:val="hybridMultilevel"/>
    <w:tmpl w:val="BF8CF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25A"/>
    <w:multiLevelType w:val="hybridMultilevel"/>
    <w:tmpl w:val="C472FCC4"/>
    <w:lvl w:ilvl="0" w:tplc="D0E6C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458D6"/>
    <w:multiLevelType w:val="hybridMultilevel"/>
    <w:tmpl w:val="47B42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308EE"/>
    <w:multiLevelType w:val="hybridMultilevel"/>
    <w:tmpl w:val="8DE2BE9A"/>
    <w:lvl w:ilvl="0" w:tplc="14321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954"/>
    <w:rsid w:val="00034F23"/>
    <w:rsid w:val="000F02E6"/>
    <w:rsid w:val="00167FA6"/>
    <w:rsid w:val="0025350D"/>
    <w:rsid w:val="002D4CD2"/>
    <w:rsid w:val="003729DA"/>
    <w:rsid w:val="003805B8"/>
    <w:rsid w:val="003F7954"/>
    <w:rsid w:val="00414E25"/>
    <w:rsid w:val="00520D2E"/>
    <w:rsid w:val="00540C72"/>
    <w:rsid w:val="00563412"/>
    <w:rsid w:val="00574570"/>
    <w:rsid w:val="00603B26"/>
    <w:rsid w:val="00631DB2"/>
    <w:rsid w:val="006F06C4"/>
    <w:rsid w:val="00711F44"/>
    <w:rsid w:val="007133EA"/>
    <w:rsid w:val="00952000"/>
    <w:rsid w:val="00952330"/>
    <w:rsid w:val="00A146CA"/>
    <w:rsid w:val="00A31619"/>
    <w:rsid w:val="00A35C00"/>
    <w:rsid w:val="00A41175"/>
    <w:rsid w:val="00A613E8"/>
    <w:rsid w:val="00AA39B1"/>
    <w:rsid w:val="00B01AEB"/>
    <w:rsid w:val="00C5007C"/>
    <w:rsid w:val="00C857D1"/>
    <w:rsid w:val="00D92C9E"/>
    <w:rsid w:val="00E17FCE"/>
    <w:rsid w:val="00EA5794"/>
    <w:rsid w:val="00F6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E4C2-BCA8-4587-AC2C-E3C19756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8250</Words>
  <Characters>470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0</cp:revision>
  <cp:lastPrinted>2008-01-01T19:52:00Z</cp:lastPrinted>
  <dcterms:created xsi:type="dcterms:W3CDTF">2007-12-31T22:01:00Z</dcterms:created>
  <dcterms:modified xsi:type="dcterms:W3CDTF">2008-01-01T19:58:00Z</dcterms:modified>
</cp:coreProperties>
</file>